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F43DA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F43DA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AC" w:rsidRDefault="00F43DAC" w:rsidP="004F0B62">
      <w:pPr>
        <w:spacing w:after="0" w:line="240" w:lineRule="auto"/>
      </w:pPr>
      <w:r>
        <w:separator/>
      </w:r>
    </w:p>
  </w:endnote>
  <w:endnote w:type="continuationSeparator" w:id="0">
    <w:p w:rsidR="00F43DAC" w:rsidRDefault="00F43DAC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29207D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29207D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AC" w:rsidRDefault="00F43DAC" w:rsidP="004F0B62">
      <w:pPr>
        <w:spacing w:after="0" w:line="240" w:lineRule="auto"/>
      </w:pPr>
      <w:r>
        <w:separator/>
      </w:r>
    </w:p>
  </w:footnote>
  <w:footnote w:type="continuationSeparator" w:id="0">
    <w:p w:rsidR="00F43DAC" w:rsidRDefault="00F43DAC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207D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43DAC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89B1-B6FA-463F-BDF2-3C066735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12-18T14:41:00Z</dcterms:created>
  <dcterms:modified xsi:type="dcterms:W3CDTF">2018-12-18T14:41:00Z</dcterms:modified>
</cp:coreProperties>
</file>